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48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entita, gulsparv, järnsparv, kråka, kungsfågel, pilgrimsfalk, spillkråka, svartvit flugsnappare, talltita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entita, gulsparv, järnsparv, kråka, kungsfågel, pilgrimsfalk, spillkråka, svartvit flugsnappare, talltita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